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6A" w:rsidRDefault="00C47A40" w:rsidP="00C47A40">
      <w:pPr>
        <w:jc w:val="center"/>
        <w:rPr>
          <w:rFonts w:ascii="Times New Roman" w:hAnsi="Times New Roman" w:cs="Times New Roman"/>
          <w:b/>
          <w:sz w:val="24"/>
          <w:szCs w:val="24"/>
        </w:rPr>
      </w:pPr>
      <w:r>
        <w:rPr>
          <w:rFonts w:ascii="Times New Roman" w:hAnsi="Times New Roman" w:cs="Times New Roman"/>
          <w:b/>
          <w:sz w:val="24"/>
          <w:szCs w:val="24"/>
        </w:rPr>
        <w:t>ABSTRAK</w:t>
      </w:r>
    </w:p>
    <w:p w:rsidR="00C47A40" w:rsidRDefault="00C47A40" w:rsidP="00C47A40">
      <w:pPr>
        <w:jc w:val="center"/>
        <w:rPr>
          <w:rFonts w:ascii="Times New Roman" w:hAnsi="Times New Roman" w:cs="Times New Roman"/>
          <w:b/>
          <w:sz w:val="24"/>
          <w:szCs w:val="24"/>
        </w:rPr>
      </w:pPr>
    </w:p>
    <w:p w:rsidR="00C47A40" w:rsidRDefault="00C47A40" w:rsidP="00C47A40">
      <w:pPr>
        <w:spacing w:after="0"/>
        <w:jc w:val="both"/>
        <w:rPr>
          <w:rFonts w:ascii="Times New Roman" w:hAnsi="Times New Roman" w:cs="Times New Roman"/>
          <w:sz w:val="24"/>
          <w:szCs w:val="24"/>
        </w:rPr>
      </w:pPr>
      <w:r>
        <w:rPr>
          <w:rFonts w:ascii="Times New Roman" w:hAnsi="Times New Roman" w:cs="Times New Roman"/>
          <w:sz w:val="24"/>
          <w:szCs w:val="24"/>
        </w:rPr>
        <w:tab/>
        <w:t xml:space="preserve">Sumber daya manusia merupakan salah satu faktor utama yang paling penting bagi jalannya perusahaan. Sumber daya manusia tak hanya jadi faktor utama dalam pelaksanaan tujuan perusahaan tetapi sumber daya manusia saat ini dianggap sebagai suatu </w:t>
      </w:r>
      <w:r>
        <w:rPr>
          <w:rFonts w:ascii="Times New Roman" w:hAnsi="Times New Roman" w:cs="Times New Roman"/>
          <w:i/>
          <w:sz w:val="24"/>
          <w:szCs w:val="24"/>
        </w:rPr>
        <w:t>asset</w:t>
      </w:r>
      <w:r>
        <w:rPr>
          <w:rFonts w:ascii="Times New Roman" w:hAnsi="Times New Roman" w:cs="Times New Roman"/>
          <w:sz w:val="24"/>
          <w:szCs w:val="24"/>
        </w:rPr>
        <w:t xml:space="preserve"> bagi perusahaan. Kinerja karyawan yang tinggi dapat dipengaruhi oleh gaya kepemimpinan dan motivasi kerja.</w:t>
      </w:r>
    </w:p>
    <w:p w:rsidR="00C951F4" w:rsidRPr="00C951F4" w:rsidRDefault="00C47A40" w:rsidP="00C47A40">
      <w:pPr>
        <w:spacing w:after="0"/>
        <w:jc w:val="both"/>
        <w:rPr>
          <w:rFonts w:ascii="Times New Roman" w:hAnsi="Times New Roman" w:cs="Times New Roman"/>
          <w:sz w:val="24"/>
          <w:szCs w:val="24"/>
          <w:lang w:val="en-US"/>
        </w:rPr>
      </w:pPr>
      <w:r>
        <w:rPr>
          <w:rFonts w:ascii="Times New Roman" w:hAnsi="Times New Roman" w:cs="Times New Roman"/>
          <w:sz w:val="24"/>
          <w:szCs w:val="24"/>
        </w:rPr>
        <w:tab/>
        <w:t>Penelitian ini bertujuan untuk mengetahui seberapa besar pengaruh gaya kepemimpinan dan motivasi kerja terhadap kinerja karyawan pad</w:t>
      </w:r>
      <w:r w:rsidR="00C951F4">
        <w:rPr>
          <w:rFonts w:ascii="Times New Roman" w:hAnsi="Times New Roman" w:cs="Times New Roman"/>
          <w:sz w:val="24"/>
          <w:szCs w:val="24"/>
          <w:lang w:val="en-US"/>
        </w:rPr>
        <w:t>a</w:t>
      </w:r>
      <w:r>
        <w:rPr>
          <w:rFonts w:ascii="Times New Roman" w:hAnsi="Times New Roman" w:cs="Times New Roman"/>
          <w:sz w:val="24"/>
          <w:szCs w:val="24"/>
        </w:rPr>
        <w:t xml:space="preserve"> </w:t>
      </w:r>
      <w:r w:rsidR="00C951F4">
        <w:rPr>
          <w:rFonts w:ascii="Times New Roman" w:hAnsi="Times New Roman" w:cs="Times New Roman"/>
          <w:sz w:val="24"/>
          <w:szCs w:val="24"/>
          <w:lang w:val="en-US"/>
        </w:rPr>
        <w:t xml:space="preserve">PT. </w:t>
      </w:r>
      <w:proofErr w:type="spellStart"/>
      <w:r w:rsidR="00C951F4">
        <w:rPr>
          <w:rFonts w:ascii="Times New Roman" w:hAnsi="Times New Roman" w:cs="Times New Roman"/>
          <w:sz w:val="24"/>
          <w:szCs w:val="24"/>
          <w:lang w:val="en-US"/>
        </w:rPr>
        <w:t>Sakalagun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Semesta</w:t>
      </w:r>
      <w:proofErr w:type="spellEnd"/>
      <w:r w:rsidR="00C951F4">
        <w:rPr>
          <w:rFonts w:ascii="Times New Roman" w:hAnsi="Times New Roman" w:cs="Times New Roman"/>
          <w:sz w:val="24"/>
          <w:szCs w:val="24"/>
          <w:lang w:val="en-US"/>
        </w:rPr>
        <w:t xml:space="preserve"> (Distributor </w:t>
      </w:r>
      <w:proofErr w:type="spellStart"/>
      <w:r w:rsidR="00C951F4">
        <w:rPr>
          <w:rFonts w:ascii="Times New Roman" w:hAnsi="Times New Roman" w:cs="Times New Roman"/>
          <w:sz w:val="24"/>
          <w:szCs w:val="24"/>
          <w:lang w:val="en-US"/>
        </w:rPr>
        <w:t>Utam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Indosat</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Garut</w:t>
      </w:r>
      <w:proofErr w:type="spellEnd"/>
      <w:r>
        <w:rPr>
          <w:rFonts w:ascii="Times New Roman" w:hAnsi="Times New Roman" w:cs="Times New Roman"/>
          <w:sz w:val="24"/>
          <w:szCs w:val="24"/>
        </w:rPr>
        <w:t xml:space="preserve"> baik secara parsial maupun simultan. Metode penelitian yang digunakan adalah m</w:t>
      </w:r>
      <w:r w:rsidR="00C951F4">
        <w:rPr>
          <w:rFonts w:ascii="Times New Roman" w:hAnsi="Times New Roman" w:cs="Times New Roman"/>
          <w:sz w:val="24"/>
          <w:szCs w:val="24"/>
        </w:rPr>
        <w:t>etode deskriptif dan verifikatif dengan jumlah populasi 43</w:t>
      </w:r>
      <w:r>
        <w:rPr>
          <w:rFonts w:ascii="Times New Roman" w:hAnsi="Times New Roman" w:cs="Times New Roman"/>
          <w:sz w:val="24"/>
          <w:szCs w:val="24"/>
        </w:rPr>
        <w:t xml:space="preserve"> responden. Teknik pengumpulan data yang digunakan adalah studi kepustakaan, observasi, wawancara dan menyebarkan kuesioner. Metode analisis data yang digunakan adalah</w:t>
      </w:r>
      <w:r w:rsidR="00C951F4">
        <w:rPr>
          <w:rFonts w:ascii="Times New Roman" w:hAnsi="Times New Roman" w:cs="Times New Roman"/>
          <w:sz w:val="24"/>
          <w:szCs w:val="24"/>
        </w:rPr>
        <w:t xml:space="preserve"> uji validitas, uji reliabilita</w:t>
      </w:r>
      <w:r w:rsidR="00C951F4">
        <w:rPr>
          <w:rFonts w:ascii="Times New Roman" w:hAnsi="Times New Roman" w:cs="Times New Roman"/>
          <w:sz w:val="24"/>
          <w:szCs w:val="24"/>
          <w:lang w:val="en-US"/>
        </w:rPr>
        <w:t xml:space="preserve">s,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regre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bergand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orela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bergand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a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oefisie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eterminasi</w:t>
      </w:r>
      <w:proofErr w:type="spellEnd"/>
    </w:p>
    <w:p w:rsidR="00CA1B22" w:rsidRDefault="00CA1B22" w:rsidP="00C47A40">
      <w:pPr>
        <w:spacing w:after="0"/>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an bahwa gaya kepemimpinan, motivasi kerja dan kinerja karyawan pada </w:t>
      </w:r>
      <w:r w:rsidR="00C951F4">
        <w:rPr>
          <w:rFonts w:ascii="Times New Roman" w:hAnsi="Times New Roman" w:cs="Times New Roman"/>
          <w:sz w:val="24"/>
          <w:szCs w:val="24"/>
          <w:lang w:val="en-US"/>
        </w:rPr>
        <w:t xml:space="preserve">PT. </w:t>
      </w:r>
      <w:proofErr w:type="spellStart"/>
      <w:r w:rsidR="00C951F4">
        <w:rPr>
          <w:rFonts w:ascii="Times New Roman" w:hAnsi="Times New Roman" w:cs="Times New Roman"/>
          <w:sz w:val="24"/>
          <w:szCs w:val="24"/>
          <w:lang w:val="en-US"/>
        </w:rPr>
        <w:t>Sakalagun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Semesta</w:t>
      </w:r>
      <w:proofErr w:type="spellEnd"/>
      <w:r w:rsidR="00C951F4">
        <w:rPr>
          <w:rFonts w:ascii="Times New Roman" w:hAnsi="Times New Roman" w:cs="Times New Roman"/>
          <w:sz w:val="24"/>
          <w:szCs w:val="24"/>
          <w:lang w:val="en-US"/>
        </w:rPr>
        <w:t xml:space="preserve"> (Distributor </w:t>
      </w:r>
      <w:proofErr w:type="spellStart"/>
      <w:r w:rsidR="00C951F4">
        <w:rPr>
          <w:rFonts w:ascii="Times New Roman" w:hAnsi="Times New Roman" w:cs="Times New Roman"/>
          <w:sz w:val="24"/>
          <w:szCs w:val="24"/>
          <w:lang w:val="en-US"/>
        </w:rPr>
        <w:t>Utam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Indosat</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Garut</w:t>
      </w:r>
      <w:proofErr w:type="spellEnd"/>
      <w:r w:rsidR="00C951F4">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proofErr w:type="spellStart"/>
      <w:r w:rsidR="00C951F4">
        <w:rPr>
          <w:rFonts w:ascii="Times New Roman" w:hAnsi="Times New Roman" w:cs="Times New Roman"/>
          <w:sz w:val="24"/>
          <w:szCs w:val="24"/>
          <w:lang w:val="en-US"/>
        </w:rPr>
        <w:t>cukup</w:t>
      </w:r>
      <w:proofErr w:type="spellEnd"/>
      <w:r w:rsidR="00C951F4">
        <w:rPr>
          <w:rFonts w:ascii="Times New Roman" w:hAnsi="Times New Roman" w:cs="Times New Roman"/>
          <w:sz w:val="24"/>
          <w:szCs w:val="24"/>
          <w:lang w:val="en-US"/>
        </w:rPr>
        <w:t xml:space="preserve"> </w:t>
      </w:r>
      <w:r>
        <w:rPr>
          <w:rFonts w:ascii="Times New Roman" w:hAnsi="Times New Roman" w:cs="Times New Roman"/>
          <w:sz w:val="24"/>
          <w:szCs w:val="24"/>
        </w:rPr>
        <w:t>baik. Setelah dilakukan penelitian dan melalui proses analisis data dipe</w:t>
      </w:r>
      <w:r w:rsidR="00C951F4">
        <w:rPr>
          <w:rFonts w:ascii="Times New Roman" w:hAnsi="Times New Roman" w:cs="Times New Roman"/>
          <w:sz w:val="24"/>
          <w:szCs w:val="24"/>
        </w:rPr>
        <w:t>roleh hasil bahwa secara parsial</w:t>
      </w:r>
      <w:r>
        <w:rPr>
          <w:rFonts w:ascii="Times New Roman" w:hAnsi="Times New Roman" w:cs="Times New Roman"/>
          <w:sz w:val="24"/>
          <w:szCs w:val="24"/>
        </w:rPr>
        <w:t xml:space="preserve"> gaya kepemimpinan mempunyai pengaruh yang positif dan signifikan terhadap kinerja karyawan yaitu sebesar</w:t>
      </w:r>
      <w:r w:rsidR="00C951F4">
        <w:rPr>
          <w:rFonts w:ascii="Times New Roman" w:hAnsi="Times New Roman" w:cs="Times New Roman"/>
          <w:sz w:val="24"/>
          <w:szCs w:val="24"/>
          <w:lang w:val="en-US"/>
        </w:rPr>
        <w:t xml:space="preserve"> 0,290 </w:t>
      </w:r>
      <w:proofErr w:type="spellStart"/>
      <w:r w:rsidR="00C951F4">
        <w:rPr>
          <w:rFonts w:ascii="Times New Roman" w:hAnsi="Times New Roman" w:cs="Times New Roman"/>
          <w:sz w:val="24"/>
          <w:szCs w:val="24"/>
          <w:lang w:val="en-US"/>
        </w:rPr>
        <w:t>atau</w:t>
      </w:r>
      <w:proofErr w:type="spellEnd"/>
      <w:r w:rsidR="00C951F4">
        <w:rPr>
          <w:rFonts w:ascii="Times New Roman" w:hAnsi="Times New Roman" w:cs="Times New Roman"/>
          <w:sz w:val="24"/>
          <w:szCs w:val="24"/>
          <w:lang w:val="en-US"/>
        </w:rPr>
        <w:t xml:space="preserve"> 29%</w:t>
      </w:r>
      <w:r>
        <w:rPr>
          <w:rFonts w:ascii="Times New Roman" w:hAnsi="Times New Roman" w:cs="Times New Roman"/>
          <w:sz w:val="24"/>
          <w:szCs w:val="24"/>
        </w:rPr>
        <w:t>, motivasi kerja mempunyai pengaruh yang positif dan signifikan terhadap kine</w:t>
      </w:r>
      <w:r w:rsidR="00C951F4">
        <w:rPr>
          <w:rFonts w:ascii="Times New Roman" w:hAnsi="Times New Roman" w:cs="Times New Roman"/>
          <w:sz w:val="24"/>
          <w:szCs w:val="24"/>
        </w:rPr>
        <w:t>rja karyawan yaitu sebesar 0,596 atau 59</w:t>
      </w:r>
      <w:r w:rsidR="00066BE8">
        <w:rPr>
          <w:rFonts w:ascii="Times New Roman" w:hAnsi="Times New Roman" w:cs="Times New Roman"/>
          <w:sz w:val="24"/>
          <w:szCs w:val="24"/>
          <w:lang w:val="en-US"/>
        </w:rPr>
        <w:t>,6</w:t>
      </w:r>
      <w:r w:rsidR="00C951F4">
        <w:rPr>
          <w:rFonts w:ascii="Times New Roman" w:hAnsi="Times New Roman" w:cs="Times New Roman"/>
          <w:sz w:val="24"/>
          <w:szCs w:val="24"/>
        </w:rPr>
        <w:t xml:space="preserve">%. </w:t>
      </w:r>
      <w:r>
        <w:rPr>
          <w:rFonts w:ascii="Times New Roman" w:hAnsi="Times New Roman" w:cs="Times New Roman"/>
          <w:sz w:val="24"/>
          <w:szCs w:val="24"/>
        </w:rPr>
        <w:t xml:space="preserve">Sedangkan secara simultan kedua variabel independen </w:t>
      </w:r>
      <w:proofErr w:type="spellStart"/>
      <w:r w:rsidR="00C951F4">
        <w:rPr>
          <w:rFonts w:ascii="Times New Roman" w:hAnsi="Times New Roman" w:cs="Times New Roman"/>
          <w:sz w:val="24"/>
          <w:szCs w:val="24"/>
          <w:lang w:val="en-US"/>
        </w:rPr>
        <w:t>yaitu</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gay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epemimpina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a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motiva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erja</w:t>
      </w:r>
      <w:proofErr w:type="spellEnd"/>
      <w:r w:rsidR="00C951F4">
        <w:rPr>
          <w:rFonts w:ascii="Times New Roman" w:hAnsi="Times New Roman" w:cs="Times New Roman"/>
          <w:sz w:val="24"/>
          <w:szCs w:val="24"/>
          <w:lang w:val="en-US"/>
        </w:rPr>
        <w:t xml:space="preserve"> </w:t>
      </w:r>
      <w:r>
        <w:rPr>
          <w:rFonts w:ascii="Times New Roman" w:hAnsi="Times New Roman" w:cs="Times New Roman"/>
          <w:sz w:val="24"/>
          <w:szCs w:val="24"/>
        </w:rPr>
        <w:t xml:space="preserve">mempunyai pengaruh sebesar </w:t>
      </w:r>
      <w:r w:rsidR="00C951F4">
        <w:rPr>
          <w:rFonts w:ascii="Times New Roman" w:hAnsi="Times New Roman" w:cs="Times New Roman"/>
          <w:sz w:val="24"/>
          <w:szCs w:val="24"/>
          <w:lang w:val="en-US"/>
        </w:rPr>
        <w:t xml:space="preserve">0,886 </w:t>
      </w:r>
      <w:proofErr w:type="spellStart"/>
      <w:r w:rsidR="00C951F4">
        <w:rPr>
          <w:rFonts w:ascii="Times New Roman" w:hAnsi="Times New Roman" w:cs="Times New Roman"/>
          <w:sz w:val="24"/>
          <w:szCs w:val="24"/>
          <w:lang w:val="en-US"/>
        </w:rPr>
        <w:t>atau</w:t>
      </w:r>
      <w:proofErr w:type="spellEnd"/>
      <w:r w:rsidR="00C951F4">
        <w:rPr>
          <w:rFonts w:ascii="Times New Roman" w:hAnsi="Times New Roman" w:cs="Times New Roman"/>
          <w:sz w:val="24"/>
          <w:szCs w:val="24"/>
          <w:lang w:val="en-US"/>
        </w:rPr>
        <w:t xml:space="preserve"> 88,6% </w:t>
      </w:r>
      <w:r>
        <w:rPr>
          <w:rFonts w:ascii="Times New Roman" w:hAnsi="Times New Roman" w:cs="Times New Roman"/>
          <w:sz w:val="24"/>
          <w:szCs w:val="24"/>
        </w:rPr>
        <w:t>terhadap kinerja karyawan.</w:t>
      </w:r>
    </w:p>
    <w:p w:rsidR="00CA1B22" w:rsidRDefault="00CA1B22" w:rsidP="00C47A40">
      <w:pPr>
        <w:spacing w:after="0"/>
        <w:jc w:val="both"/>
        <w:rPr>
          <w:rFonts w:ascii="Times New Roman" w:hAnsi="Times New Roman" w:cs="Times New Roman"/>
          <w:sz w:val="24"/>
          <w:szCs w:val="24"/>
        </w:rPr>
      </w:pPr>
    </w:p>
    <w:p w:rsidR="00CA1B22" w:rsidRDefault="00CA1B22" w:rsidP="00C47A40">
      <w:pPr>
        <w:spacing w:after="0"/>
        <w:jc w:val="both"/>
        <w:rPr>
          <w:rFonts w:ascii="Times New Roman" w:hAnsi="Times New Roman" w:cs="Times New Roman"/>
          <w:sz w:val="24"/>
          <w:szCs w:val="24"/>
        </w:rPr>
      </w:pPr>
    </w:p>
    <w:p w:rsidR="00CA1B22" w:rsidRDefault="00CA1B22" w:rsidP="00C47A40">
      <w:pPr>
        <w:spacing w:after="0"/>
        <w:jc w:val="both"/>
        <w:rPr>
          <w:rFonts w:ascii="Times New Roman" w:hAnsi="Times New Roman" w:cs="Times New Roman"/>
          <w:sz w:val="24"/>
          <w:szCs w:val="24"/>
        </w:rPr>
      </w:pPr>
      <w:r>
        <w:rPr>
          <w:rFonts w:ascii="Times New Roman" w:hAnsi="Times New Roman" w:cs="Times New Roman"/>
          <w:sz w:val="24"/>
          <w:szCs w:val="24"/>
        </w:rPr>
        <w:t>Kata kunci : Gaya Kepemimpinan, Motivasi Kerja dan Kinerja Karyawan.</w:t>
      </w: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2F7086" w:rsidRDefault="002F7086" w:rsidP="00C47A40">
      <w:pPr>
        <w:spacing w:after="0"/>
        <w:jc w:val="both"/>
        <w:rPr>
          <w:rFonts w:ascii="Times New Roman" w:hAnsi="Times New Roman" w:cs="Times New Roman"/>
          <w:sz w:val="24"/>
          <w:szCs w:val="24"/>
        </w:rPr>
      </w:pPr>
    </w:p>
    <w:p w:rsidR="002F7086" w:rsidRDefault="002F7086"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Pr="00355A20" w:rsidRDefault="00ED1D1E" w:rsidP="00ED1D1E">
      <w:pPr>
        <w:spacing w:after="0" w:line="480" w:lineRule="auto"/>
        <w:jc w:val="center"/>
        <w:rPr>
          <w:rFonts w:ascii="Times New Roman" w:hAnsi="Times New Roman" w:cs="Times New Roman"/>
          <w:b/>
          <w:i/>
          <w:sz w:val="24"/>
          <w:szCs w:val="24"/>
        </w:rPr>
      </w:pPr>
      <w:r w:rsidRPr="00355A20">
        <w:rPr>
          <w:rFonts w:ascii="Times New Roman" w:hAnsi="Times New Roman" w:cs="Times New Roman"/>
          <w:b/>
          <w:i/>
          <w:sz w:val="24"/>
          <w:szCs w:val="24"/>
        </w:rPr>
        <w:lastRenderedPageBreak/>
        <w:t>ABSTRACT</w:t>
      </w:r>
    </w:p>
    <w:p w:rsidR="00ED1D1E" w:rsidRPr="00355A20" w:rsidRDefault="00ED1D1E" w:rsidP="00ED1D1E">
      <w:pPr>
        <w:spacing w:after="0" w:line="480" w:lineRule="auto"/>
        <w:jc w:val="center"/>
        <w:rPr>
          <w:rFonts w:ascii="Times New Roman" w:hAnsi="Times New Roman" w:cs="Times New Roman"/>
          <w:b/>
          <w:i/>
          <w:sz w:val="24"/>
          <w:szCs w:val="24"/>
        </w:rPr>
      </w:pPr>
    </w:p>
    <w:p w:rsidR="00C951F4" w:rsidRPr="00C951F4" w:rsidRDefault="00C951F4" w:rsidP="00C951F4">
      <w:pPr>
        <w:spacing w:after="0"/>
        <w:ind w:firstLine="720"/>
        <w:jc w:val="both"/>
        <w:rPr>
          <w:rStyle w:val="hps"/>
          <w:rFonts w:ascii="Times New Roman" w:hAnsi="Times New Roman" w:cs="Times New Roman"/>
          <w:i/>
          <w:sz w:val="24"/>
          <w:szCs w:val="24"/>
        </w:rPr>
      </w:pPr>
      <w:r w:rsidRPr="00C951F4">
        <w:rPr>
          <w:rStyle w:val="hps"/>
          <w:rFonts w:ascii="Times New Roman" w:hAnsi="Times New Roman" w:cs="Times New Roman"/>
          <w:i/>
          <w:sz w:val="24"/>
          <w:szCs w:val="24"/>
        </w:rPr>
        <w:t>Human resources is one of the major factors most important to the running of the company. Human resources not only be a major factor in the implementation of the company's goal but the human resources are currently considered as an asset for the company. High employee performance can be influenced by the style of leadership and motivation.</w:t>
      </w:r>
    </w:p>
    <w:p w:rsidR="00C951F4" w:rsidRPr="00C951F4" w:rsidRDefault="00C951F4" w:rsidP="00C951F4">
      <w:pPr>
        <w:spacing w:after="0"/>
        <w:ind w:firstLine="720"/>
        <w:jc w:val="both"/>
        <w:rPr>
          <w:rStyle w:val="hps"/>
          <w:rFonts w:ascii="Times New Roman" w:hAnsi="Times New Roman" w:cs="Times New Roman"/>
          <w:i/>
          <w:sz w:val="24"/>
          <w:szCs w:val="24"/>
        </w:rPr>
      </w:pPr>
      <w:r w:rsidRPr="00C951F4">
        <w:rPr>
          <w:rStyle w:val="hps"/>
          <w:rFonts w:ascii="Times New Roman" w:hAnsi="Times New Roman" w:cs="Times New Roman"/>
          <w:i/>
          <w:sz w:val="24"/>
          <w:szCs w:val="24"/>
        </w:rPr>
        <w:t xml:space="preserve">This study aims to determine how much influence the leadership style and work motivation on employee performance at </w:t>
      </w:r>
      <w:r w:rsidR="009759EC">
        <w:rPr>
          <w:rStyle w:val="hps"/>
          <w:rFonts w:ascii="Times New Roman" w:hAnsi="Times New Roman" w:cs="Times New Roman"/>
          <w:sz w:val="24"/>
          <w:szCs w:val="24"/>
          <w:lang w:val="en-US"/>
        </w:rPr>
        <w:t xml:space="preserve">PT. </w:t>
      </w:r>
      <w:proofErr w:type="spellStart"/>
      <w:r w:rsidR="009759EC">
        <w:rPr>
          <w:rStyle w:val="hps"/>
          <w:rFonts w:ascii="Times New Roman" w:hAnsi="Times New Roman" w:cs="Times New Roman"/>
          <w:sz w:val="24"/>
          <w:szCs w:val="24"/>
          <w:lang w:val="en-US"/>
        </w:rPr>
        <w:t>Sakalaguna</w:t>
      </w:r>
      <w:proofErr w:type="spellEnd"/>
      <w:r w:rsidR="009759EC">
        <w:rPr>
          <w:rStyle w:val="hps"/>
          <w:rFonts w:ascii="Times New Roman" w:hAnsi="Times New Roman" w:cs="Times New Roman"/>
          <w:sz w:val="24"/>
          <w:szCs w:val="24"/>
          <w:lang w:val="en-US"/>
        </w:rPr>
        <w:t xml:space="preserve"> </w:t>
      </w:r>
      <w:proofErr w:type="spellStart"/>
      <w:r w:rsidR="009759EC">
        <w:rPr>
          <w:rStyle w:val="hps"/>
          <w:rFonts w:ascii="Times New Roman" w:hAnsi="Times New Roman" w:cs="Times New Roman"/>
          <w:sz w:val="24"/>
          <w:szCs w:val="24"/>
          <w:lang w:val="en-US"/>
        </w:rPr>
        <w:t>Semesta</w:t>
      </w:r>
      <w:proofErr w:type="spellEnd"/>
      <w:r w:rsidR="009759EC">
        <w:rPr>
          <w:rStyle w:val="hps"/>
          <w:rFonts w:ascii="Times New Roman" w:hAnsi="Times New Roman" w:cs="Times New Roman"/>
          <w:sz w:val="24"/>
          <w:szCs w:val="24"/>
          <w:lang w:val="en-US"/>
        </w:rPr>
        <w:t xml:space="preserve"> </w:t>
      </w:r>
      <w:r w:rsidRPr="00C951F4">
        <w:rPr>
          <w:rStyle w:val="hps"/>
          <w:rFonts w:ascii="Times New Roman" w:hAnsi="Times New Roman" w:cs="Times New Roman"/>
          <w:i/>
          <w:sz w:val="24"/>
          <w:szCs w:val="24"/>
        </w:rPr>
        <w:t>(Distributor of Indosat) Garut either partially or simultaneously. The method used is descriptive and verification method with a population of 43 respondents. Data collection techniques used is literature study, observation, interviews and distributing questionnaires. Data analysis methods used are validity, reliability test, multiple regression analysis, multiple correlation analysis and analysis of the coefficient of determination</w:t>
      </w:r>
    </w:p>
    <w:p w:rsidR="00ED1D1E" w:rsidRDefault="00C951F4" w:rsidP="00C951F4">
      <w:pPr>
        <w:spacing w:after="0"/>
        <w:ind w:firstLine="720"/>
        <w:jc w:val="both"/>
        <w:rPr>
          <w:rStyle w:val="hps"/>
          <w:rFonts w:ascii="Times New Roman" w:hAnsi="Times New Roman" w:cs="Times New Roman"/>
          <w:i/>
          <w:sz w:val="24"/>
          <w:szCs w:val="24"/>
        </w:rPr>
      </w:pPr>
      <w:r w:rsidRPr="00C951F4">
        <w:rPr>
          <w:rStyle w:val="hps"/>
          <w:rFonts w:ascii="Times New Roman" w:hAnsi="Times New Roman" w:cs="Times New Roman"/>
          <w:i/>
          <w:sz w:val="24"/>
          <w:szCs w:val="24"/>
        </w:rPr>
        <w:t xml:space="preserve">The results showed that the style of leadership, motivation and performance of employees at </w:t>
      </w:r>
      <w:r w:rsidR="009759EC">
        <w:rPr>
          <w:rStyle w:val="hps"/>
          <w:rFonts w:ascii="Times New Roman" w:hAnsi="Times New Roman" w:cs="Times New Roman"/>
          <w:sz w:val="24"/>
          <w:szCs w:val="24"/>
          <w:lang w:val="en-US"/>
        </w:rPr>
        <w:t xml:space="preserve">PT. </w:t>
      </w:r>
      <w:proofErr w:type="spellStart"/>
      <w:r w:rsidR="009759EC">
        <w:rPr>
          <w:rStyle w:val="hps"/>
          <w:rFonts w:ascii="Times New Roman" w:hAnsi="Times New Roman" w:cs="Times New Roman"/>
          <w:sz w:val="24"/>
          <w:szCs w:val="24"/>
          <w:lang w:val="en-US"/>
        </w:rPr>
        <w:t>Sakal</w:t>
      </w:r>
      <w:r w:rsidR="009759EC">
        <w:rPr>
          <w:rStyle w:val="hps"/>
          <w:rFonts w:ascii="Times New Roman" w:hAnsi="Times New Roman" w:cs="Times New Roman"/>
          <w:sz w:val="24"/>
          <w:szCs w:val="24"/>
          <w:lang w:val="en-US"/>
        </w:rPr>
        <w:t>a</w:t>
      </w:r>
      <w:r w:rsidR="009759EC">
        <w:rPr>
          <w:rStyle w:val="hps"/>
          <w:rFonts w:ascii="Times New Roman" w:hAnsi="Times New Roman" w:cs="Times New Roman"/>
          <w:sz w:val="24"/>
          <w:szCs w:val="24"/>
          <w:lang w:val="en-US"/>
        </w:rPr>
        <w:t>guna</w:t>
      </w:r>
      <w:proofErr w:type="spellEnd"/>
      <w:r w:rsidR="009759EC">
        <w:rPr>
          <w:rStyle w:val="hps"/>
          <w:rFonts w:ascii="Times New Roman" w:hAnsi="Times New Roman" w:cs="Times New Roman"/>
          <w:sz w:val="24"/>
          <w:szCs w:val="24"/>
          <w:lang w:val="en-US"/>
        </w:rPr>
        <w:t xml:space="preserve"> </w:t>
      </w:r>
      <w:proofErr w:type="spellStart"/>
      <w:r w:rsidR="009759EC">
        <w:rPr>
          <w:rStyle w:val="hps"/>
          <w:rFonts w:ascii="Times New Roman" w:hAnsi="Times New Roman" w:cs="Times New Roman"/>
          <w:sz w:val="24"/>
          <w:szCs w:val="24"/>
          <w:lang w:val="en-US"/>
        </w:rPr>
        <w:t>Semesta</w:t>
      </w:r>
      <w:proofErr w:type="spellEnd"/>
      <w:r w:rsidRPr="00C951F4">
        <w:rPr>
          <w:rStyle w:val="hps"/>
          <w:rFonts w:ascii="Times New Roman" w:hAnsi="Times New Roman" w:cs="Times New Roman"/>
          <w:i/>
          <w:sz w:val="24"/>
          <w:szCs w:val="24"/>
        </w:rPr>
        <w:t xml:space="preserve"> (Distributor of Indosat) Garut can be quite good. After doing research and going through the process of data analysis showed that partially leadership style has a positive and significant influence on employee performance that is equal to 0.290 or 29%, work motivation has a positive and significant influence on employee performance that is equal to 0.596 or 59</w:t>
      </w:r>
      <w:r>
        <w:rPr>
          <w:rStyle w:val="hps"/>
          <w:rFonts w:ascii="Times New Roman" w:hAnsi="Times New Roman" w:cs="Times New Roman"/>
          <w:i/>
          <w:sz w:val="24"/>
          <w:szCs w:val="24"/>
          <w:lang w:val="en-US"/>
        </w:rPr>
        <w:t>,6</w:t>
      </w:r>
      <w:r w:rsidRPr="00C951F4">
        <w:rPr>
          <w:rStyle w:val="hps"/>
          <w:rFonts w:ascii="Times New Roman" w:hAnsi="Times New Roman" w:cs="Times New Roman"/>
          <w:i/>
          <w:sz w:val="24"/>
          <w:szCs w:val="24"/>
        </w:rPr>
        <w:t>%. While simultaneously the two independent variables, namely leadership style and work motivation have the effect of 0.886 or 88.6% of the employee's performance.</w:t>
      </w:r>
    </w:p>
    <w:p w:rsidR="00C951F4" w:rsidRPr="00355A20" w:rsidRDefault="00C951F4" w:rsidP="00C951F4">
      <w:pPr>
        <w:spacing w:after="0"/>
        <w:ind w:firstLine="720"/>
        <w:jc w:val="both"/>
        <w:rPr>
          <w:rStyle w:val="hps"/>
          <w:rFonts w:ascii="Times New Roman" w:hAnsi="Times New Roman" w:cs="Times New Roman"/>
          <w:i/>
          <w:sz w:val="24"/>
          <w:szCs w:val="24"/>
        </w:rPr>
      </w:pPr>
    </w:p>
    <w:p w:rsidR="00ED1D1E" w:rsidRPr="00355A20" w:rsidRDefault="00ED1D1E" w:rsidP="00ED1D1E">
      <w:pPr>
        <w:spacing w:after="0"/>
        <w:jc w:val="both"/>
        <w:rPr>
          <w:rFonts w:ascii="Times New Roman" w:hAnsi="Times New Roman" w:cs="Times New Roman"/>
          <w:i/>
          <w:sz w:val="24"/>
          <w:szCs w:val="24"/>
        </w:rPr>
      </w:pPr>
      <w:r w:rsidRPr="00355A20">
        <w:rPr>
          <w:rStyle w:val="hps"/>
          <w:rFonts w:ascii="Times New Roman" w:hAnsi="Times New Roman" w:cs="Times New Roman"/>
          <w:i/>
          <w:sz w:val="24"/>
          <w:szCs w:val="24"/>
        </w:rPr>
        <w:t>Keywords</w:t>
      </w:r>
      <w:r w:rsidRPr="00355A20">
        <w:rPr>
          <w:rFonts w:ascii="Times New Roman" w:hAnsi="Times New Roman" w:cs="Times New Roman"/>
          <w:i/>
          <w:sz w:val="24"/>
          <w:szCs w:val="24"/>
        </w:rPr>
        <w:t xml:space="preserve">: </w:t>
      </w:r>
      <w:r w:rsidRPr="00355A20">
        <w:rPr>
          <w:rStyle w:val="hps"/>
          <w:rFonts w:ascii="Times New Roman" w:hAnsi="Times New Roman" w:cs="Times New Roman"/>
          <w:i/>
          <w:sz w:val="24"/>
          <w:szCs w:val="24"/>
        </w:rPr>
        <w:t>Leadership Sty</w:t>
      </w:r>
      <w:bookmarkStart w:id="0" w:name="_GoBack"/>
      <w:bookmarkEnd w:id="0"/>
      <w:r w:rsidRPr="00355A20">
        <w:rPr>
          <w:rStyle w:val="hps"/>
          <w:rFonts w:ascii="Times New Roman" w:hAnsi="Times New Roman" w:cs="Times New Roman"/>
          <w:i/>
          <w:sz w:val="24"/>
          <w:szCs w:val="24"/>
        </w:rPr>
        <w:t>le</w:t>
      </w:r>
      <w:r w:rsidRPr="00355A20">
        <w:rPr>
          <w:rFonts w:ascii="Times New Roman" w:hAnsi="Times New Roman" w:cs="Times New Roman"/>
          <w:i/>
          <w:sz w:val="24"/>
          <w:szCs w:val="24"/>
        </w:rPr>
        <w:t xml:space="preserve">, </w:t>
      </w:r>
      <w:r w:rsidRPr="00355A20">
        <w:rPr>
          <w:rStyle w:val="hps"/>
          <w:rFonts w:ascii="Times New Roman" w:hAnsi="Times New Roman" w:cs="Times New Roman"/>
          <w:i/>
          <w:sz w:val="24"/>
          <w:szCs w:val="24"/>
        </w:rPr>
        <w:t>Work Motivation</w:t>
      </w:r>
      <w:r w:rsidRPr="00355A20">
        <w:rPr>
          <w:rFonts w:ascii="Times New Roman" w:hAnsi="Times New Roman" w:cs="Times New Roman"/>
          <w:i/>
          <w:sz w:val="24"/>
          <w:szCs w:val="24"/>
        </w:rPr>
        <w:t xml:space="preserve"> </w:t>
      </w:r>
      <w:r w:rsidRPr="00355A20">
        <w:rPr>
          <w:rStyle w:val="hps"/>
          <w:rFonts w:ascii="Times New Roman" w:hAnsi="Times New Roman" w:cs="Times New Roman"/>
          <w:i/>
          <w:sz w:val="24"/>
          <w:szCs w:val="24"/>
        </w:rPr>
        <w:t>and</w:t>
      </w:r>
      <w:r w:rsidRPr="00355A20">
        <w:rPr>
          <w:rFonts w:ascii="Times New Roman" w:hAnsi="Times New Roman" w:cs="Times New Roman"/>
          <w:i/>
          <w:sz w:val="24"/>
          <w:szCs w:val="24"/>
        </w:rPr>
        <w:t xml:space="preserve"> </w:t>
      </w:r>
      <w:r w:rsidRPr="00355A20">
        <w:rPr>
          <w:rStyle w:val="hps"/>
          <w:rFonts w:ascii="Times New Roman" w:hAnsi="Times New Roman" w:cs="Times New Roman"/>
          <w:i/>
          <w:sz w:val="24"/>
          <w:szCs w:val="24"/>
        </w:rPr>
        <w:t>Employee Performance</w:t>
      </w:r>
      <w:r w:rsidRPr="00355A20">
        <w:rPr>
          <w:rFonts w:ascii="Times New Roman" w:hAnsi="Times New Roman" w:cs="Times New Roman"/>
          <w:i/>
          <w:sz w:val="24"/>
          <w:szCs w:val="24"/>
        </w:rPr>
        <w:t>.</w:t>
      </w:r>
    </w:p>
    <w:sectPr w:rsidR="00ED1D1E" w:rsidRPr="00355A20" w:rsidSect="003572B0">
      <w:headerReference w:type="default" r:id="rId8"/>
      <w:pgSz w:w="11906" w:h="16838"/>
      <w:pgMar w:top="2268" w:right="1701" w:bottom="1701" w:left="2268" w:header="709" w:footer="709"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8F" w:rsidRDefault="00D8318F" w:rsidP="00E332A4">
      <w:pPr>
        <w:spacing w:after="0" w:line="240" w:lineRule="auto"/>
      </w:pPr>
      <w:r>
        <w:separator/>
      </w:r>
    </w:p>
  </w:endnote>
  <w:endnote w:type="continuationSeparator" w:id="0">
    <w:p w:rsidR="00D8318F" w:rsidRDefault="00D8318F" w:rsidP="00E3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8F" w:rsidRDefault="00D8318F" w:rsidP="00E332A4">
      <w:pPr>
        <w:spacing w:after="0" w:line="240" w:lineRule="auto"/>
      </w:pPr>
      <w:r>
        <w:separator/>
      </w:r>
    </w:p>
  </w:footnote>
  <w:footnote w:type="continuationSeparator" w:id="0">
    <w:p w:rsidR="00D8318F" w:rsidRDefault="00D8318F" w:rsidP="00E33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B0" w:rsidRDefault="003572B0" w:rsidP="00CA1B22">
    <w:pPr>
      <w:pStyle w:val="Header"/>
    </w:pPr>
  </w:p>
  <w:p w:rsidR="003572B0" w:rsidRDefault="0035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F5CE5"/>
    <w:multiLevelType w:val="hybridMultilevel"/>
    <w:tmpl w:val="85326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710273"/>
    <w:multiLevelType w:val="hybridMultilevel"/>
    <w:tmpl w:val="A7445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C5"/>
    <w:rsid w:val="000041C7"/>
    <w:rsid w:val="00010DFB"/>
    <w:rsid w:val="000149C7"/>
    <w:rsid w:val="00015F2B"/>
    <w:rsid w:val="000178A0"/>
    <w:rsid w:val="000202E6"/>
    <w:rsid w:val="00027DEC"/>
    <w:rsid w:val="00033C3A"/>
    <w:rsid w:val="000543AE"/>
    <w:rsid w:val="00056286"/>
    <w:rsid w:val="000669C0"/>
    <w:rsid w:val="00066BE8"/>
    <w:rsid w:val="0007096F"/>
    <w:rsid w:val="00076DCE"/>
    <w:rsid w:val="0009280B"/>
    <w:rsid w:val="00092E2D"/>
    <w:rsid w:val="000A16D1"/>
    <w:rsid w:val="000A6C88"/>
    <w:rsid w:val="000B01AF"/>
    <w:rsid w:val="000C5F71"/>
    <w:rsid w:val="000D6BCE"/>
    <w:rsid w:val="000F20AB"/>
    <w:rsid w:val="000F3EE3"/>
    <w:rsid w:val="0011475C"/>
    <w:rsid w:val="00126202"/>
    <w:rsid w:val="0014124C"/>
    <w:rsid w:val="00143A8B"/>
    <w:rsid w:val="001540DB"/>
    <w:rsid w:val="0015410F"/>
    <w:rsid w:val="0016227F"/>
    <w:rsid w:val="001640F8"/>
    <w:rsid w:val="00170292"/>
    <w:rsid w:val="001707C4"/>
    <w:rsid w:val="00170F82"/>
    <w:rsid w:val="00180829"/>
    <w:rsid w:val="00186C29"/>
    <w:rsid w:val="001970DC"/>
    <w:rsid w:val="00197570"/>
    <w:rsid w:val="001A5C53"/>
    <w:rsid w:val="001B3758"/>
    <w:rsid w:val="001B7EE5"/>
    <w:rsid w:val="001C1F7E"/>
    <w:rsid w:val="001C47EA"/>
    <w:rsid w:val="001C58D6"/>
    <w:rsid w:val="001D27B8"/>
    <w:rsid w:val="001D467E"/>
    <w:rsid w:val="001E22F1"/>
    <w:rsid w:val="001E3A7C"/>
    <w:rsid w:val="001E412C"/>
    <w:rsid w:val="001E687A"/>
    <w:rsid w:val="001F3186"/>
    <w:rsid w:val="001F5837"/>
    <w:rsid w:val="0020185B"/>
    <w:rsid w:val="00214528"/>
    <w:rsid w:val="00217C8E"/>
    <w:rsid w:val="0022118B"/>
    <w:rsid w:val="00230AD2"/>
    <w:rsid w:val="002426DC"/>
    <w:rsid w:val="00247EF6"/>
    <w:rsid w:val="002529E4"/>
    <w:rsid w:val="002603E0"/>
    <w:rsid w:val="00262DF3"/>
    <w:rsid w:val="0026784F"/>
    <w:rsid w:val="00270861"/>
    <w:rsid w:val="0027277F"/>
    <w:rsid w:val="00275D98"/>
    <w:rsid w:val="0028347A"/>
    <w:rsid w:val="00283D54"/>
    <w:rsid w:val="0028544A"/>
    <w:rsid w:val="002873BB"/>
    <w:rsid w:val="00294A08"/>
    <w:rsid w:val="00294A2E"/>
    <w:rsid w:val="002A0D56"/>
    <w:rsid w:val="002A2C81"/>
    <w:rsid w:val="002A6815"/>
    <w:rsid w:val="002B3F0B"/>
    <w:rsid w:val="002C7442"/>
    <w:rsid w:val="002D66FB"/>
    <w:rsid w:val="002F095C"/>
    <w:rsid w:val="002F64BA"/>
    <w:rsid w:val="002F7086"/>
    <w:rsid w:val="003107C8"/>
    <w:rsid w:val="00313426"/>
    <w:rsid w:val="00340AE1"/>
    <w:rsid w:val="00353D14"/>
    <w:rsid w:val="00355A20"/>
    <w:rsid w:val="003572B0"/>
    <w:rsid w:val="00360FDA"/>
    <w:rsid w:val="00365654"/>
    <w:rsid w:val="00386636"/>
    <w:rsid w:val="00394D9D"/>
    <w:rsid w:val="003A1C38"/>
    <w:rsid w:val="003C06F1"/>
    <w:rsid w:val="004015AE"/>
    <w:rsid w:val="0041782E"/>
    <w:rsid w:val="00430BDC"/>
    <w:rsid w:val="00443785"/>
    <w:rsid w:val="00445B3F"/>
    <w:rsid w:val="00445CE9"/>
    <w:rsid w:val="00446451"/>
    <w:rsid w:val="00452B91"/>
    <w:rsid w:val="00453B9A"/>
    <w:rsid w:val="00456B4B"/>
    <w:rsid w:val="004615FE"/>
    <w:rsid w:val="00473AC3"/>
    <w:rsid w:val="004879A7"/>
    <w:rsid w:val="00490826"/>
    <w:rsid w:val="00493DD2"/>
    <w:rsid w:val="0049435F"/>
    <w:rsid w:val="00497631"/>
    <w:rsid w:val="004D7BC7"/>
    <w:rsid w:val="004E17D4"/>
    <w:rsid w:val="004E2F4C"/>
    <w:rsid w:val="004E4E30"/>
    <w:rsid w:val="004E791E"/>
    <w:rsid w:val="00501C91"/>
    <w:rsid w:val="0051452B"/>
    <w:rsid w:val="005223C8"/>
    <w:rsid w:val="0053738A"/>
    <w:rsid w:val="00546F80"/>
    <w:rsid w:val="00552944"/>
    <w:rsid w:val="005529EB"/>
    <w:rsid w:val="005538B6"/>
    <w:rsid w:val="005643C0"/>
    <w:rsid w:val="005700D8"/>
    <w:rsid w:val="0057051D"/>
    <w:rsid w:val="005752C8"/>
    <w:rsid w:val="005962D5"/>
    <w:rsid w:val="005A230A"/>
    <w:rsid w:val="005A357D"/>
    <w:rsid w:val="005A538F"/>
    <w:rsid w:val="005D3261"/>
    <w:rsid w:val="005E1277"/>
    <w:rsid w:val="005E3432"/>
    <w:rsid w:val="005E425C"/>
    <w:rsid w:val="00627664"/>
    <w:rsid w:val="00631C90"/>
    <w:rsid w:val="006370BA"/>
    <w:rsid w:val="006406A7"/>
    <w:rsid w:val="00641B44"/>
    <w:rsid w:val="0064571A"/>
    <w:rsid w:val="00653CA4"/>
    <w:rsid w:val="00655755"/>
    <w:rsid w:val="00656ADE"/>
    <w:rsid w:val="0066005C"/>
    <w:rsid w:val="006602B1"/>
    <w:rsid w:val="00663F69"/>
    <w:rsid w:val="006665A0"/>
    <w:rsid w:val="00666D29"/>
    <w:rsid w:val="00672FBD"/>
    <w:rsid w:val="00672FE7"/>
    <w:rsid w:val="00682847"/>
    <w:rsid w:val="006867EB"/>
    <w:rsid w:val="006A01DC"/>
    <w:rsid w:val="006A10D0"/>
    <w:rsid w:val="006A43D3"/>
    <w:rsid w:val="006A65C8"/>
    <w:rsid w:val="006B2866"/>
    <w:rsid w:val="006B2EA5"/>
    <w:rsid w:val="006B4116"/>
    <w:rsid w:val="006B4358"/>
    <w:rsid w:val="006C2C22"/>
    <w:rsid w:val="006D1236"/>
    <w:rsid w:val="006E30F3"/>
    <w:rsid w:val="006E47C5"/>
    <w:rsid w:val="006E6A24"/>
    <w:rsid w:val="006E72A4"/>
    <w:rsid w:val="00704CEB"/>
    <w:rsid w:val="00733D59"/>
    <w:rsid w:val="00742DC3"/>
    <w:rsid w:val="00747773"/>
    <w:rsid w:val="00751E72"/>
    <w:rsid w:val="00754443"/>
    <w:rsid w:val="007643A0"/>
    <w:rsid w:val="00765EE8"/>
    <w:rsid w:val="007715FE"/>
    <w:rsid w:val="007922E1"/>
    <w:rsid w:val="00794124"/>
    <w:rsid w:val="007B44CF"/>
    <w:rsid w:val="007B639D"/>
    <w:rsid w:val="007B727A"/>
    <w:rsid w:val="007C0E2A"/>
    <w:rsid w:val="007C53E9"/>
    <w:rsid w:val="007D2239"/>
    <w:rsid w:val="007D7A45"/>
    <w:rsid w:val="007E4E9B"/>
    <w:rsid w:val="007E5FE4"/>
    <w:rsid w:val="007E7D08"/>
    <w:rsid w:val="007F3E23"/>
    <w:rsid w:val="007F48CD"/>
    <w:rsid w:val="007F4C4D"/>
    <w:rsid w:val="007F787E"/>
    <w:rsid w:val="00815F20"/>
    <w:rsid w:val="00820B13"/>
    <w:rsid w:val="00830047"/>
    <w:rsid w:val="008404BF"/>
    <w:rsid w:val="008406AE"/>
    <w:rsid w:val="00863EDB"/>
    <w:rsid w:val="00877630"/>
    <w:rsid w:val="0088027C"/>
    <w:rsid w:val="0089430D"/>
    <w:rsid w:val="008A09F5"/>
    <w:rsid w:val="008A61AA"/>
    <w:rsid w:val="008B71E1"/>
    <w:rsid w:val="008D6C3E"/>
    <w:rsid w:val="008E17A1"/>
    <w:rsid w:val="008F70AC"/>
    <w:rsid w:val="00905530"/>
    <w:rsid w:val="00921639"/>
    <w:rsid w:val="009330B6"/>
    <w:rsid w:val="00935B62"/>
    <w:rsid w:val="009417F2"/>
    <w:rsid w:val="00941DCA"/>
    <w:rsid w:val="00946C14"/>
    <w:rsid w:val="009747B5"/>
    <w:rsid w:val="009759EC"/>
    <w:rsid w:val="00977A17"/>
    <w:rsid w:val="00980D6F"/>
    <w:rsid w:val="00990D7E"/>
    <w:rsid w:val="0099488B"/>
    <w:rsid w:val="009A08C7"/>
    <w:rsid w:val="009B4432"/>
    <w:rsid w:val="009B7C00"/>
    <w:rsid w:val="009C4918"/>
    <w:rsid w:val="009C4A70"/>
    <w:rsid w:val="009C55B7"/>
    <w:rsid w:val="009E3F28"/>
    <w:rsid w:val="009E66D0"/>
    <w:rsid w:val="009F038D"/>
    <w:rsid w:val="009F3ADC"/>
    <w:rsid w:val="009F6A49"/>
    <w:rsid w:val="00A01A23"/>
    <w:rsid w:val="00A13B46"/>
    <w:rsid w:val="00A14C77"/>
    <w:rsid w:val="00A14C9D"/>
    <w:rsid w:val="00A1569E"/>
    <w:rsid w:val="00A31D7B"/>
    <w:rsid w:val="00A36445"/>
    <w:rsid w:val="00A3759F"/>
    <w:rsid w:val="00A45306"/>
    <w:rsid w:val="00A51FB8"/>
    <w:rsid w:val="00A549D7"/>
    <w:rsid w:val="00A63706"/>
    <w:rsid w:val="00A73F60"/>
    <w:rsid w:val="00AA36CB"/>
    <w:rsid w:val="00AB5302"/>
    <w:rsid w:val="00AB5ED9"/>
    <w:rsid w:val="00AB784C"/>
    <w:rsid w:val="00AC7176"/>
    <w:rsid w:val="00AD2020"/>
    <w:rsid w:val="00AD76FF"/>
    <w:rsid w:val="00AE0660"/>
    <w:rsid w:val="00AE3D27"/>
    <w:rsid w:val="00AF42AA"/>
    <w:rsid w:val="00AF6FFD"/>
    <w:rsid w:val="00B071B6"/>
    <w:rsid w:val="00B07C51"/>
    <w:rsid w:val="00B13507"/>
    <w:rsid w:val="00B1410D"/>
    <w:rsid w:val="00B4169D"/>
    <w:rsid w:val="00B4403F"/>
    <w:rsid w:val="00B53F1D"/>
    <w:rsid w:val="00B7543A"/>
    <w:rsid w:val="00B84B7C"/>
    <w:rsid w:val="00B87D85"/>
    <w:rsid w:val="00B90FF6"/>
    <w:rsid w:val="00B91031"/>
    <w:rsid w:val="00B94F7F"/>
    <w:rsid w:val="00BA2143"/>
    <w:rsid w:val="00BB1DD0"/>
    <w:rsid w:val="00BC08A4"/>
    <w:rsid w:val="00BC5A6A"/>
    <w:rsid w:val="00BE0D86"/>
    <w:rsid w:val="00BF1644"/>
    <w:rsid w:val="00C02115"/>
    <w:rsid w:val="00C04FEE"/>
    <w:rsid w:val="00C10857"/>
    <w:rsid w:val="00C16E99"/>
    <w:rsid w:val="00C25528"/>
    <w:rsid w:val="00C27035"/>
    <w:rsid w:val="00C4073E"/>
    <w:rsid w:val="00C41AA2"/>
    <w:rsid w:val="00C47A40"/>
    <w:rsid w:val="00C53A1D"/>
    <w:rsid w:val="00C56AD3"/>
    <w:rsid w:val="00C57B8B"/>
    <w:rsid w:val="00C80AF0"/>
    <w:rsid w:val="00C827CD"/>
    <w:rsid w:val="00C870F7"/>
    <w:rsid w:val="00C951F4"/>
    <w:rsid w:val="00CA09BF"/>
    <w:rsid w:val="00CA0CFC"/>
    <w:rsid w:val="00CA1B22"/>
    <w:rsid w:val="00CB7E44"/>
    <w:rsid w:val="00CC163C"/>
    <w:rsid w:val="00CC58D0"/>
    <w:rsid w:val="00CD1107"/>
    <w:rsid w:val="00CD7574"/>
    <w:rsid w:val="00CF4C2B"/>
    <w:rsid w:val="00D07DE9"/>
    <w:rsid w:val="00D1057E"/>
    <w:rsid w:val="00D13DFF"/>
    <w:rsid w:val="00D1722B"/>
    <w:rsid w:val="00D220EA"/>
    <w:rsid w:val="00D257FB"/>
    <w:rsid w:val="00D3076B"/>
    <w:rsid w:val="00D428F3"/>
    <w:rsid w:val="00D44A2A"/>
    <w:rsid w:val="00D5122E"/>
    <w:rsid w:val="00D63CB1"/>
    <w:rsid w:val="00D6500E"/>
    <w:rsid w:val="00D655B6"/>
    <w:rsid w:val="00D77DAD"/>
    <w:rsid w:val="00D81A37"/>
    <w:rsid w:val="00D8318F"/>
    <w:rsid w:val="00D83F9E"/>
    <w:rsid w:val="00D979A8"/>
    <w:rsid w:val="00DA1251"/>
    <w:rsid w:val="00DA1B70"/>
    <w:rsid w:val="00DA2851"/>
    <w:rsid w:val="00DB2258"/>
    <w:rsid w:val="00DC25F9"/>
    <w:rsid w:val="00DC29BB"/>
    <w:rsid w:val="00DD2AE6"/>
    <w:rsid w:val="00DD3C5E"/>
    <w:rsid w:val="00DE00EC"/>
    <w:rsid w:val="00DE4256"/>
    <w:rsid w:val="00DF275E"/>
    <w:rsid w:val="00DF46FB"/>
    <w:rsid w:val="00DF4940"/>
    <w:rsid w:val="00DF498D"/>
    <w:rsid w:val="00E12639"/>
    <w:rsid w:val="00E13A3F"/>
    <w:rsid w:val="00E14E09"/>
    <w:rsid w:val="00E15EFB"/>
    <w:rsid w:val="00E24EDD"/>
    <w:rsid w:val="00E310E0"/>
    <w:rsid w:val="00E332A4"/>
    <w:rsid w:val="00E3536B"/>
    <w:rsid w:val="00E439C7"/>
    <w:rsid w:val="00E454CD"/>
    <w:rsid w:val="00E50AB5"/>
    <w:rsid w:val="00E52D99"/>
    <w:rsid w:val="00E55B5E"/>
    <w:rsid w:val="00E61D1C"/>
    <w:rsid w:val="00E61E82"/>
    <w:rsid w:val="00E62E31"/>
    <w:rsid w:val="00E7633C"/>
    <w:rsid w:val="00E86022"/>
    <w:rsid w:val="00E875C8"/>
    <w:rsid w:val="00E9171C"/>
    <w:rsid w:val="00EA11FE"/>
    <w:rsid w:val="00EA39ED"/>
    <w:rsid w:val="00EA64C5"/>
    <w:rsid w:val="00EC26A3"/>
    <w:rsid w:val="00EC281A"/>
    <w:rsid w:val="00ED1D1E"/>
    <w:rsid w:val="00ED7CD3"/>
    <w:rsid w:val="00EE471E"/>
    <w:rsid w:val="00EE652C"/>
    <w:rsid w:val="00EF3ADB"/>
    <w:rsid w:val="00EF6E68"/>
    <w:rsid w:val="00F17274"/>
    <w:rsid w:val="00F204C4"/>
    <w:rsid w:val="00F2123D"/>
    <w:rsid w:val="00F233B5"/>
    <w:rsid w:val="00F32213"/>
    <w:rsid w:val="00F36DB3"/>
    <w:rsid w:val="00F51C1F"/>
    <w:rsid w:val="00F54230"/>
    <w:rsid w:val="00F61CA1"/>
    <w:rsid w:val="00F656B0"/>
    <w:rsid w:val="00F736BD"/>
    <w:rsid w:val="00F84AF0"/>
    <w:rsid w:val="00F96FB2"/>
    <w:rsid w:val="00FC2875"/>
    <w:rsid w:val="00FC31E8"/>
    <w:rsid w:val="00FD16B4"/>
    <w:rsid w:val="00FE0947"/>
    <w:rsid w:val="00FE233D"/>
    <w:rsid w:val="00FE5BA5"/>
    <w:rsid w:val="00FE7911"/>
    <w:rsid w:val="00FF2493"/>
    <w:rsid w:val="00FF78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5E3A5-CB6D-4335-B324-5591E703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7931">
      <w:bodyDiv w:val="1"/>
      <w:marLeft w:val="0"/>
      <w:marRight w:val="0"/>
      <w:marTop w:val="0"/>
      <w:marBottom w:val="0"/>
      <w:divBdr>
        <w:top w:val="none" w:sz="0" w:space="0" w:color="auto"/>
        <w:left w:val="none" w:sz="0" w:space="0" w:color="auto"/>
        <w:bottom w:val="none" w:sz="0" w:space="0" w:color="auto"/>
        <w:right w:val="none" w:sz="0" w:space="0" w:color="auto"/>
      </w:divBdr>
      <w:divsChild>
        <w:div w:id="482308751">
          <w:marLeft w:val="0"/>
          <w:marRight w:val="0"/>
          <w:marTop w:val="0"/>
          <w:marBottom w:val="0"/>
          <w:divBdr>
            <w:top w:val="none" w:sz="0" w:space="0" w:color="auto"/>
            <w:left w:val="none" w:sz="0" w:space="0" w:color="auto"/>
            <w:bottom w:val="none" w:sz="0" w:space="0" w:color="auto"/>
            <w:right w:val="none" w:sz="0" w:space="0" w:color="auto"/>
          </w:divBdr>
          <w:divsChild>
            <w:div w:id="137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CC3A-9EF2-46D2-9C51-F9944AA3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ONY</cp:lastModifiedBy>
  <cp:revision>4</cp:revision>
  <cp:lastPrinted>2014-10-21T14:08:00Z</cp:lastPrinted>
  <dcterms:created xsi:type="dcterms:W3CDTF">2015-11-17T09:38:00Z</dcterms:created>
  <dcterms:modified xsi:type="dcterms:W3CDTF">2015-11-17T18:59:00Z</dcterms:modified>
</cp:coreProperties>
</file>